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B1A" w:rsidP="00937B1A" w14:paraId="7A7671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06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84D19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21098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2868"/>
    <w:rsid w:val="00701B96"/>
    <w:rsid w:val="00722F72"/>
    <w:rsid w:val="00745134"/>
    <w:rsid w:val="00761E0C"/>
    <w:rsid w:val="00792116"/>
    <w:rsid w:val="007A0A5B"/>
    <w:rsid w:val="007A3429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37B1A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479E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8:47:00Z</dcterms:created>
  <dcterms:modified xsi:type="dcterms:W3CDTF">2022-11-25T18:47:00Z</dcterms:modified>
</cp:coreProperties>
</file>